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7465" w14:textId="77777777" w:rsidR="00725D9E" w:rsidRPr="00D946F1" w:rsidRDefault="00725D9E" w:rsidP="00725D9E">
      <w:pPr>
        <w:pStyle w:val="NoSpacing"/>
        <w:rPr>
          <w:rFonts w:ascii="Arial" w:hAnsi="Arial" w:cs="Arial"/>
          <w:sz w:val="20"/>
        </w:rPr>
      </w:pPr>
    </w:p>
    <w:p w14:paraId="374C1691" w14:textId="39C7C9AD" w:rsidR="00577061" w:rsidRPr="00D946F1" w:rsidRDefault="0006495A" w:rsidP="0006495A">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Vanessa Ryan, Vice President of Programs &amp; Services</w:t>
      </w:r>
    </w:p>
    <w:p w14:paraId="7D0A9B4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154F0C6D" w14:textId="77777777" w:rsidR="0006495A" w:rsidRPr="0006495A" w:rsidRDefault="0006495A" w:rsidP="0006495A">
      <w:pPr>
        <w:spacing w:line="240" w:lineRule="auto"/>
        <w:rPr>
          <w:rFonts w:ascii="Arial" w:eastAsia="Times New Roman" w:hAnsi="Arial" w:cs="Arial"/>
          <w:color w:val="000000"/>
          <w:sz w:val="24"/>
          <w:szCs w:val="24"/>
          <w:lang w:eastAsia="en-US" w:bidi="ar-SA"/>
        </w:rPr>
      </w:pPr>
      <w:r w:rsidRPr="0006495A">
        <w:rPr>
          <w:rFonts w:ascii="Arial" w:eastAsia="Times New Roman" w:hAnsi="Arial" w:cs="Arial"/>
          <w:color w:val="000000"/>
          <w:sz w:val="24"/>
          <w:szCs w:val="24"/>
          <w:lang w:eastAsia="en-US" w:bidi="ar-SA"/>
        </w:rPr>
        <w:t>Prior to joining SVA, Ryan served in various leadership roles at Sigma Tau Gamma Fraternity including the position of Chief Executive Officer. Her responsibilities included overseeing professional staff and operations of the Fraternity, Foundation, and National Housing Company, Ryan was only the second woman to lead an all-male national fraternity.</w:t>
      </w:r>
    </w:p>
    <w:p w14:paraId="149C6CB8" w14:textId="77777777" w:rsidR="0006495A" w:rsidRPr="0006495A" w:rsidRDefault="0006495A" w:rsidP="0006495A">
      <w:pPr>
        <w:spacing w:line="240" w:lineRule="auto"/>
        <w:rPr>
          <w:rFonts w:ascii="Arial" w:eastAsia="Times New Roman" w:hAnsi="Arial" w:cs="Arial"/>
          <w:color w:val="000000"/>
          <w:sz w:val="24"/>
          <w:szCs w:val="24"/>
          <w:lang w:eastAsia="en-US" w:bidi="ar-SA"/>
        </w:rPr>
      </w:pPr>
      <w:r w:rsidRPr="0006495A">
        <w:rPr>
          <w:rFonts w:ascii="Arial" w:eastAsia="Times New Roman" w:hAnsi="Arial" w:cs="Arial"/>
          <w:color w:val="000000"/>
          <w:sz w:val="24"/>
          <w:szCs w:val="24"/>
          <w:lang w:eastAsia="en-US" w:bidi="ar-SA"/>
        </w:rPr>
        <w:t xml:space="preserve">Ryan has decades of experience in student affairs including serving as the first Director of the Anderson Student Center at the University of St. Thomas in St. Paul, Minn., and held professional positions in student affairs at Oakland University in Rochester, MI and Central Michigan University in Mt. Pleasant, MI. Ryan received her </w:t>
      </w:r>
      <w:proofErr w:type="gramStart"/>
      <w:r w:rsidRPr="0006495A">
        <w:rPr>
          <w:rFonts w:ascii="Arial" w:eastAsia="Times New Roman" w:hAnsi="Arial" w:cs="Arial"/>
          <w:color w:val="000000"/>
          <w:sz w:val="24"/>
          <w:szCs w:val="24"/>
          <w:lang w:eastAsia="en-US" w:bidi="ar-SA"/>
        </w:rPr>
        <w:t>bachelor’s degree and Master</w:t>
      </w:r>
      <w:proofErr w:type="gramEnd"/>
      <w:r w:rsidRPr="0006495A">
        <w:rPr>
          <w:rFonts w:ascii="Arial" w:eastAsia="Times New Roman" w:hAnsi="Arial" w:cs="Arial"/>
          <w:color w:val="000000"/>
          <w:sz w:val="24"/>
          <w:szCs w:val="24"/>
          <w:lang w:eastAsia="en-US" w:bidi="ar-SA"/>
        </w:rPr>
        <w:t xml:space="preserve"> of Arts Degree in Education Administration from Central Michigan University.</w:t>
      </w:r>
    </w:p>
    <w:p w14:paraId="50038E62" w14:textId="77777777" w:rsidR="0006495A" w:rsidRPr="0006495A" w:rsidRDefault="0006495A" w:rsidP="0006495A">
      <w:pPr>
        <w:spacing w:line="240" w:lineRule="auto"/>
        <w:rPr>
          <w:rFonts w:ascii="Arial" w:eastAsia="Times New Roman" w:hAnsi="Arial" w:cs="Arial"/>
          <w:color w:val="000000"/>
          <w:sz w:val="24"/>
          <w:szCs w:val="24"/>
          <w:lang w:eastAsia="en-US" w:bidi="ar-SA"/>
        </w:rPr>
      </w:pPr>
      <w:r w:rsidRPr="0006495A">
        <w:rPr>
          <w:rFonts w:ascii="Arial" w:eastAsia="Times New Roman" w:hAnsi="Arial" w:cs="Arial"/>
          <w:color w:val="000000"/>
          <w:sz w:val="24"/>
          <w:szCs w:val="24"/>
          <w:lang w:eastAsia="en-US" w:bidi="ar-SA"/>
        </w:rPr>
        <w:t>Ryan’s professional experience includes conference and event management, strategic planning, facility planning and operations, and human capital management with a focus on student-centered programs and initiatives.</w:t>
      </w:r>
    </w:p>
    <w:p w14:paraId="1BF76FCD" w14:textId="77777777" w:rsidR="00222E4B" w:rsidRPr="00D946F1" w:rsidRDefault="00D946F1" w:rsidP="00FE1B64">
      <w:pPr>
        <w:spacing w:line="240" w:lineRule="auto"/>
        <w:rPr>
          <w:rFonts w:ascii="Arial" w:eastAsia="Times New Roman" w:hAnsi="Arial" w:cs="Arial"/>
          <w:color w:val="auto"/>
          <w:sz w:val="24"/>
          <w:szCs w:val="24"/>
          <w:lang w:eastAsia="en-US" w:bidi="ar-SA"/>
        </w:rPr>
      </w:pPr>
      <w:r w:rsidRPr="00D946F1">
        <w:rPr>
          <w:rFonts w:ascii="Arial" w:eastAsia="Times New Roman" w:hAnsi="Arial" w:cs="Arial"/>
          <w:color w:val="000000"/>
          <w:sz w:val="24"/>
          <w:szCs w:val="24"/>
          <w:lang w:eastAsia="en-US" w:bidi="ar-SA"/>
        </w:rPr>
        <w:t> </w:t>
      </w: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D084" w14:textId="77777777" w:rsidR="000750F7" w:rsidRDefault="000750F7">
      <w:pPr>
        <w:spacing w:after="0" w:line="240" w:lineRule="auto"/>
      </w:pPr>
      <w:r>
        <w:separator/>
      </w:r>
    </w:p>
  </w:endnote>
  <w:endnote w:type="continuationSeparator" w:id="0">
    <w:p w14:paraId="775B4EC1" w14:textId="77777777" w:rsidR="000750F7" w:rsidRDefault="0007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8946"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082DA782" wp14:editId="5A7FE03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D1FD" w14:textId="77777777" w:rsidR="00815B60" w:rsidRDefault="00815B60">
    <w:pPr>
      <w:rPr>
        <w:sz w:val="20"/>
      </w:rPr>
    </w:pPr>
  </w:p>
  <w:p w14:paraId="15DE8BE1"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76C9B4CF" wp14:editId="332A5BB1">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7010B"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7B0C5DC1" wp14:editId="2475A7C1">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960E"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50B16DA8" wp14:editId="41C89801">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FFA1F"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477C2D43" wp14:editId="01E14773">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3B8F7"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6001"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43E2B35" wp14:editId="200C6526">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7C56205A"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F2421D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3E2B35"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7C56205A"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F2421D9"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69134EE" wp14:editId="5BA844EF">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31406"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616960AF" wp14:editId="22AF0DF1">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D74BB"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30B68D66" wp14:editId="665B5A65">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9E682"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59A7B473" wp14:editId="11C27EDD">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B3895"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6D89AB04" wp14:editId="5572A446">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9165"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A14F9F5" wp14:editId="01C5EE65">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389E1"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2157499F" wp14:editId="2CB023B2">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B044B"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3D72E78C"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CAC6E" w14:textId="77777777" w:rsidR="000750F7" w:rsidRDefault="000750F7">
      <w:pPr>
        <w:spacing w:after="0" w:line="240" w:lineRule="auto"/>
      </w:pPr>
      <w:r>
        <w:separator/>
      </w:r>
    </w:p>
  </w:footnote>
  <w:footnote w:type="continuationSeparator" w:id="0">
    <w:p w14:paraId="6CE99762" w14:textId="77777777" w:rsidR="000750F7" w:rsidRDefault="0007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832E"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46A6F090" wp14:editId="0D679730">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FE5E" w14:textId="77777777" w:rsidR="00815B60" w:rsidRDefault="0048601D">
    <w:pPr>
      <w:pStyle w:val="Header"/>
    </w:pPr>
    <w:r>
      <w:rPr>
        <w:noProof/>
      </w:rPr>
      <w:drawing>
        <wp:anchor distT="0" distB="0" distL="114300" distR="114300" simplePos="0" relativeHeight="251685888" behindDoc="0" locked="0" layoutInCell="1" allowOverlap="1" wp14:anchorId="5A1FBBDE" wp14:editId="0E770CAB">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BD25071" w14:textId="77777777" w:rsidR="00815B60" w:rsidRDefault="00815B60">
    <w:pPr>
      <w:pStyle w:val="Header"/>
    </w:pPr>
  </w:p>
  <w:p w14:paraId="6E64AEED"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202B"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3A7EADAA" wp14:editId="28D93704">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291CECD"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30206048" wp14:editId="651A7D1A">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10DB"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3EB76102"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1C11534F"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FB5BF69"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5A7D0472"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95A"/>
    <w:rsid w:val="00032A5C"/>
    <w:rsid w:val="000378C9"/>
    <w:rsid w:val="00041221"/>
    <w:rsid w:val="000562E7"/>
    <w:rsid w:val="00056E14"/>
    <w:rsid w:val="0006495A"/>
    <w:rsid w:val="000707E0"/>
    <w:rsid w:val="000750F7"/>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44707"/>
  <w15:docId w15:val="{E130CFD9-4FBD-154F-B916-723E9FBD4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1420">
      <w:bodyDiv w:val="1"/>
      <w:marLeft w:val="0"/>
      <w:marRight w:val="0"/>
      <w:marTop w:val="0"/>
      <w:marBottom w:val="0"/>
      <w:divBdr>
        <w:top w:val="none" w:sz="0" w:space="0" w:color="auto"/>
        <w:left w:val="none" w:sz="0" w:space="0" w:color="auto"/>
        <w:bottom w:val="none" w:sz="0" w:space="0" w:color="auto"/>
        <w:right w:val="none" w:sz="0" w:space="0" w:color="auto"/>
      </w:divBdr>
    </w:div>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0710154">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5</TotalTime>
  <Pages>1</Pages>
  <Words>158</Words>
  <Characters>904</Characters>
  <Application>Microsoft Office Word</Application>
  <DocSecurity>0</DocSecurity>
  <Lines>7</Lines>
  <Paragraphs>2</Paragraphs>
  <ScaleCrop>false</ScaleCrop>
  <Company>Microsoft</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42:00Z</dcterms:created>
  <dcterms:modified xsi:type="dcterms:W3CDTF">2023-02-22T15:47:00Z</dcterms:modified>
</cp:coreProperties>
</file>